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w:t>
      </w:r>
      <w:bookmarkStart w:id="0" w:name="_GoBack"/>
      <w:r w:rsidR="006A27BF">
        <w:rPr>
          <w:color w:val="000000"/>
          <w:sz w:val="28"/>
          <w:szCs w:val="28"/>
        </w:rPr>
        <w:t>занятиям</w:t>
      </w:r>
      <w:r w:rsidRPr="00A87EC5">
        <w:rPr>
          <w:color w:val="000000"/>
          <w:sz w:val="28"/>
          <w:szCs w:val="28"/>
        </w:rPr>
        <w:t xml:space="preserve"> </w:t>
      </w:r>
      <w:bookmarkEnd w:id="0"/>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9F5D73">
        <w:rPr>
          <w:sz w:val="28"/>
          <w:szCs w:val="28"/>
        </w:rPr>
        <w:t xml:space="preserve">                  </w:t>
      </w:r>
      <w:r w:rsidR="00FE06D2">
        <w:rPr>
          <w:sz w:val="28"/>
          <w:szCs w:val="28"/>
        </w:rPr>
        <w:t xml:space="preserve">             </w:t>
      </w:r>
      <w:r w:rsidR="00FE06D2" w:rsidRPr="00FE06D2">
        <w:rPr>
          <w:sz w:val="28"/>
          <w:szCs w:val="28"/>
        </w:rPr>
        <w:t>40.02.04 Юриспруденция</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FE06D2">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ь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б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r w:rsidR="0044197D">
        <w:t>Христофориди С.И.</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FE06D2" w:rsidRDefault="00FE06D2" w:rsidP="00FE06D2">
      <w:pPr>
        <w:suppressAutoHyphens/>
        <w:spacing w:line="360" w:lineRule="auto"/>
      </w:pPr>
      <w:r>
        <w:t>Протокол МО Общеобразовательного цикла</w:t>
      </w:r>
      <w:r w:rsidR="0044197D">
        <w:t xml:space="preserve"> от 25.05.2026 №6</w:t>
      </w:r>
      <w:r>
        <w:t xml:space="preserve"> </w:t>
      </w:r>
      <w:r w:rsidR="0044197D">
        <w:t xml:space="preserve"> </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D54722" w:rsidRDefault="00D54722" w:rsidP="00FF45B8">
      <w:pPr>
        <w:pStyle w:val="af1"/>
        <w:spacing w:after="0" w:afterAutospacing="0" w:line="360" w:lineRule="auto"/>
      </w:pPr>
    </w:p>
    <w:p w:rsidR="00D54722" w:rsidRDefault="00D54722" w:rsidP="00FF45B8">
      <w:pPr>
        <w:pStyle w:val="af1"/>
        <w:spacing w:after="0" w:afterAutospacing="0" w:line="360" w:lineRule="auto"/>
      </w:pPr>
    </w:p>
    <w:p w:rsidR="00FE06D2" w:rsidRDefault="00FE06D2" w:rsidP="00FF45B8">
      <w:pPr>
        <w:pStyle w:val="af1"/>
        <w:spacing w:after="0" w:afterAutospacing="0" w:line="360" w:lineRule="auto"/>
      </w:pPr>
    </w:p>
    <w:p w:rsidR="00FE06D2" w:rsidRPr="00F26560" w:rsidRDefault="00FE06D2"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lastRenderedPageBreak/>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ы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способность воспринимать различные виды искусства, традиции и творчество </w:t>
      </w:r>
      <w:r w:rsidRPr="00CD3F7C">
        <w:rPr>
          <w:rFonts w:ascii="Times New Roman" w:hAnsi="Times New Roman" w:cs="Times New Roman"/>
          <w:sz w:val="24"/>
          <w:szCs w:val="24"/>
        </w:rPr>
        <w:lastRenderedPageBreak/>
        <w:t>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а</w:t>
      </w:r>
      <w:r w:rsidRPr="00CD3F7C">
        <w:rPr>
          <w:rFonts w:ascii="Times New Roman" w:hAnsi="Times New Roman" w:cs="Times New Roman"/>
          <w:sz w:val="24"/>
          <w:szCs w:val="24"/>
        </w:rPr>
        <w:lastRenderedPageBreak/>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w:t>
      </w:r>
      <w:r w:rsidRPr="00CD3F7C">
        <w:rPr>
          <w:rFonts w:ascii="Times New Roman" w:hAnsi="Times New Roman" w:cs="Times New Roman"/>
          <w:sz w:val="24"/>
          <w:szCs w:val="24"/>
        </w:rPr>
        <w:lastRenderedPageBreak/>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о</w:t>
      </w:r>
      <w:r w:rsidRPr="000C3B1C">
        <w:rPr>
          <w:rFonts w:ascii="Times New Roman" w:hAnsi="Times New Roman" w:cs="Times New Roman"/>
          <w:sz w:val="24"/>
          <w:szCs w:val="24"/>
        </w:rPr>
        <w:lastRenderedPageBreak/>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FE06D2">
      <w:pPr>
        <w:keepNext/>
        <w:keepLines/>
        <w:suppressLineNumbers/>
        <w:suppressAutoHyphens/>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r w:rsidRPr="004F358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lastRenderedPageBreak/>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lastRenderedPageBreak/>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r w:rsidRPr="009F5D73">
        <w:rPr>
          <w:color w:val="000000"/>
          <w:sz w:val="26"/>
          <w:szCs w:val="26"/>
        </w:rPr>
        <w:t>Бокль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lastRenderedPageBreak/>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lastRenderedPageBreak/>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lastRenderedPageBreak/>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lastRenderedPageBreak/>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w:t>
      </w:r>
      <w:r w:rsidRPr="00231704">
        <w:lastRenderedPageBreak/>
        <w:t>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lastRenderedPageBreak/>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8" w:history="1">
        <w:r w:rsidRPr="0002607A">
          <w:rPr>
            <w:rStyle w:val="afa"/>
          </w:rPr>
          <w:t>https://book.ru/book/932116</w:t>
        </w:r>
      </w:hyperlink>
      <w:r>
        <w:t xml:space="preserve"> </w:t>
      </w:r>
      <w:r w:rsidR="00157DF8" w:rsidRPr="00627F58">
        <w:t xml:space="preserve">Стр: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lastRenderedPageBreak/>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9" w:history="1">
        <w:r w:rsidRPr="0002607A">
          <w:rPr>
            <w:rStyle w:val="afa"/>
          </w:rPr>
          <w:t>https://book.ru/book/932116</w:t>
        </w:r>
      </w:hyperlink>
      <w:r>
        <w:t xml:space="preserve"> </w:t>
      </w:r>
      <w:r w:rsidR="00157DF8" w:rsidRPr="00627F58">
        <w:t xml:space="preserve">Стр: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0" w:history="1">
        <w:r w:rsidRPr="0002607A">
          <w:rPr>
            <w:rStyle w:val="afa"/>
          </w:rPr>
          <w:t>https://book.ru/book/932116</w:t>
        </w:r>
      </w:hyperlink>
      <w:r>
        <w:t xml:space="preserve"> </w:t>
      </w:r>
      <w:r w:rsidR="00157DF8" w:rsidRPr="00627F58">
        <w:t xml:space="preserve">Стр: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lastRenderedPageBreak/>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1"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 xml:space="preserve">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w:t>
      </w:r>
      <w:r>
        <w:lastRenderedPageBreak/>
        <w:t>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2"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3"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4" w:history="1">
        <w:r w:rsidRPr="0002607A">
          <w:rPr>
            <w:rStyle w:val="afa"/>
          </w:rPr>
          <w:t>https://book.ru/book/932116</w:t>
        </w:r>
      </w:hyperlink>
      <w:r>
        <w:t xml:space="preserve"> </w:t>
      </w:r>
      <w:r w:rsidRPr="00627F58">
        <w:t xml:space="preserve">Стр: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lastRenderedPageBreak/>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5" w:history="1">
        <w:r w:rsidRPr="0002607A">
          <w:rPr>
            <w:rStyle w:val="afa"/>
          </w:rPr>
          <w:t>https://book.ru/book/932116</w:t>
        </w:r>
      </w:hyperlink>
      <w:r>
        <w:t xml:space="preserve"> </w:t>
      </w:r>
      <w:r w:rsidR="00157DF8" w:rsidRPr="00627F58">
        <w:t xml:space="preserve">Стр: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6" w:history="1">
        <w:r w:rsidRPr="0002607A">
          <w:rPr>
            <w:rStyle w:val="afa"/>
          </w:rPr>
          <w:t>https://book.ru/book/932116</w:t>
        </w:r>
      </w:hyperlink>
      <w:r>
        <w:t xml:space="preserve"> </w:t>
      </w:r>
      <w:r w:rsidR="00157DF8" w:rsidRPr="00627F58">
        <w:t xml:space="preserve">Стр: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 xml:space="preserve">Сычев, А. А., Обществознание. : учебное пособие / А. А. Сычев. — Москва : КноРус, 2020. — 380 с. — ISBN 978-5-406-07384-1. — URL: </w:t>
      </w:r>
      <w:hyperlink r:id="rId17" w:history="1">
        <w:r w:rsidRPr="0002607A">
          <w:rPr>
            <w:rStyle w:val="afa"/>
          </w:rPr>
          <w:t>https://book.ru/book/932116</w:t>
        </w:r>
      </w:hyperlink>
      <w:r>
        <w:t xml:space="preserve"> </w:t>
      </w:r>
      <w:r w:rsidR="00157DF8" w:rsidRPr="00627F58">
        <w:t xml:space="preserve">Стр: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8" w:history="1">
        <w:r w:rsidRPr="0002607A">
          <w:rPr>
            <w:rStyle w:val="afa"/>
          </w:rPr>
          <w:t>https://book.ru/book/932116</w:t>
        </w:r>
      </w:hyperlink>
      <w:r w:rsidR="00157DF8" w:rsidRPr="00627F58">
        <w:t xml:space="preserve">Стр: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w:t>
      </w:r>
      <w:r w:rsidRPr="008B0863">
        <w:lastRenderedPageBreak/>
        <w:t>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9" w:history="1">
        <w:r w:rsidRPr="0002607A">
          <w:rPr>
            <w:rStyle w:val="afa"/>
          </w:rPr>
          <w:t>https://book.ru/book/932116</w:t>
        </w:r>
      </w:hyperlink>
      <w:r w:rsidR="00220F17">
        <w:t xml:space="preserve"> </w:t>
      </w:r>
      <w:r w:rsidRPr="00627F58">
        <w:t xml:space="preserve">Стр: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0" w:history="1">
        <w:r w:rsidRPr="0002607A">
          <w:rPr>
            <w:rStyle w:val="afa"/>
          </w:rPr>
          <w:t>https://book.ru/book/932116</w:t>
        </w:r>
      </w:hyperlink>
      <w:r w:rsidRPr="00627F58">
        <w:t xml:space="preserve">. Стр: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lastRenderedPageBreak/>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1" w:history="1">
        <w:r w:rsidRPr="0002607A">
          <w:rPr>
            <w:rStyle w:val="afa"/>
          </w:rPr>
          <w:t>https://book.ru/book/932116</w:t>
        </w:r>
      </w:hyperlink>
      <w:r w:rsidRPr="00627F58">
        <w:t xml:space="preserve">. </w:t>
      </w:r>
      <w:r w:rsidR="004A1B94" w:rsidRPr="00627F58">
        <w:t xml:space="preserve"> Стр: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lastRenderedPageBreak/>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2" w:history="1">
        <w:r w:rsidRPr="0002607A">
          <w:rPr>
            <w:rStyle w:val="afa"/>
          </w:rPr>
          <w:t>https://book.ru/book/932116</w:t>
        </w:r>
      </w:hyperlink>
      <w:r w:rsidRPr="00627F58">
        <w:t xml:space="preserve">.  Стр: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w:t>
      </w:r>
      <w:r w:rsidRPr="00CF5380">
        <w:rPr>
          <w:rStyle w:val="af2"/>
          <w:b w:val="0"/>
          <w:color w:val="000000"/>
          <w:shd w:val="clear" w:color="auto" w:fill="FFFFFF"/>
        </w:rPr>
        <w:lastRenderedPageBreak/>
        <w:t>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3" w:history="1">
        <w:r w:rsidRPr="0002607A">
          <w:rPr>
            <w:rStyle w:val="afa"/>
          </w:rPr>
          <w:t>https://book.ru/book/932116</w:t>
        </w:r>
      </w:hyperlink>
      <w:r w:rsidRPr="00627F58">
        <w:t xml:space="preserve">.  Стр: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lastRenderedPageBreak/>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4" w:history="1">
        <w:r w:rsidRPr="0002607A">
          <w:rPr>
            <w:rStyle w:val="afa"/>
          </w:rPr>
          <w:t>https://book.ru/book/932116</w:t>
        </w:r>
      </w:hyperlink>
      <w:r w:rsidRPr="00627F58">
        <w:t xml:space="preserve">.  Стр: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5" w:history="1">
        <w:r w:rsidRPr="0002607A">
          <w:rPr>
            <w:rStyle w:val="afa"/>
          </w:rPr>
          <w:t>https://book.ru/book/932116</w:t>
        </w:r>
      </w:hyperlink>
      <w:r w:rsidRPr="00627F58">
        <w:t xml:space="preserve">.  Стр: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lastRenderedPageBreak/>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lastRenderedPageBreak/>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26" w:history="1">
        <w:r w:rsidRPr="0002607A">
          <w:rPr>
            <w:rStyle w:val="afa"/>
          </w:rPr>
          <w:t>https://book.ru/book/932116</w:t>
        </w:r>
      </w:hyperlink>
      <w:r w:rsidRPr="00627F58">
        <w:t xml:space="preserve">.  Стр: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7" w:history="1">
        <w:r w:rsidRPr="0002607A">
          <w:rPr>
            <w:rStyle w:val="afa"/>
          </w:rPr>
          <w:t>https://book.ru/book/932116</w:t>
        </w:r>
      </w:hyperlink>
      <w:r w:rsidRPr="00627F58">
        <w:t xml:space="preserve">.  Стр: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8" w:history="1">
        <w:r w:rsidRPr="0002607A">
          <w:rPr>
            <w:rStyle w:val="afa"/>
          </w:rPr>
          <w:t>https://book.ru/book/932116</w:t>
        </w:r>
      </w:hyperlink>
      <w:r w:rsidRPr="00627F58">
        <w:t xml:space="preserve">.  . Стр: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lastRenderedPageBreak/>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9" w:history="1">
        <w:r w:rsidRPr="0002607A">
          <w:rPr>
            <w:rStyle w:val="afa"/>
          </w:rPr>
          <w:t>https://book.ru/book/932116</w:t>
        </w:r>
      </w:hyperlink>
      <w:r w:rsidRPr="00627F58">
        <w:t xml:space="preserve">.  . Стр: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lastRenderedPageBreak/>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lastRenderedPageBreak/>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lastRenderedPageBreak/>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r w:rsidR="008373B5" w:rsidRPr="008373B5">
        <w:t>: учебное</w:t>
      </w:r>
      <w:r w:rsidR="008373B5">
        <w:t xml:space="preserve"> пособие / А.А. Сычев. — Москва</w:t>
      </w:r>
      <w:r w:rsidR="008373B5" w:rsidRPr="008373B5">
        <w:t>: КноРус,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под ред. Л.Н. Боголюбова. А.Ю. Лазебниковой.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 : учебник / Л.В Важенин, Л.Ю. Грудцына, Д.Т Гусько [и др.] ; под ред. Н.Н. Косаренко, Р.В. Шагиевой. — Москва : КноРус,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FE" w:rsidRDefault="005D19FE" w:rsidP="00460ED8">
      <w:r>
        <w:separator/>
      </w:r>
    </w:p>
  </w:endnote>
  <w:endnote w:type="continuationSeparator" w:id="0">
    <w:p w:rsidR="005D19FE" w:rsidRDefault="005D19FE"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4F" w:rsidRDefault="004075F1">
    <w:pPr>
      <w:pStyle w:val="aa"/>
      <w:jc w:val="center"/>
    </w:pPr>
    <w:r>
      <w:fldChar w:fldCharType="begin"/>
    </w:r>
    <w:r>
      <w:instrText xml:space="preserve"> PAGE   \* MERGEFORMAT </w:instrText>
    </w:r>
    <w:r>
      <w:fldChar w:fldCharType="separate"/>
    </w:r>
    <w:r w:rsidR="004500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FE" w:rsidRDefault="005D19FE" w:rsidP="00460ED8">
      <w:r>
        <w:separator/>
      </w:r>
    </w:p>
  </w:footnote>
  <w:footnote w:type="continuationSeparator" w:id="0">
    <w:p w:rsidR="005D19FE" w:rsidRDefault="005D19FE"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075F1"/>
    <w:rsid w:val="00412B07"/>
    <w:rsid w:val="00416697"/>
    <w:rsid w:val="004203CD"/>
    <w:rsid w:val="00424137"/>
    <w:rsid w:val="00426CF4"/>
    <w:rsid w:val="00426D63"/>
    <w:rsid w:val="00434CD8"/>
    <w:rsid w:val="00437A0B"/>
    <w:rsid w:val="00437ACF"/>
    <w:rsid w:val="0044197D"/>
    <w:rsid w:val="00447721"/>
    <w:rsid w:val="00450095"/>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19FE"/>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03"/>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54722"/>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06D2"/>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7ED0C-F933-4552-9404-2D2823D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3631-4252-4DCA-833A-5E38B666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753</Words>
  <Characters>6699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Jurist</cp:lastModifiedBy>
  <cp:revision>2</cp:revision>
  <dcterms:created xsi:type="dcterms:W3CDTF">2026-03-24T08:34:00Z</dcterms:created>
  <dcterms:modified xsi:type="dcterms:W3CDTF">2026-03-24T08:34:00Z</dcterms:modified>
</cp:coreProperties>
</file>